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86" w:rsidRPr="00086149" w:rsidRDefault="00234764" w:rsidP="007027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14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708900</wp:posOffset>
            </wp:positionH>
            <wp:positionV relativeFrom="paragraph">
              <wp:posOffset>-306070</wp:posOffset>
            </wp:positionV>
            <wp:extent cx="1536700" cy="1527810"/>
            <wp:effectExtent l="190500" t="171450" r="177800" b="148590"/>
            <wp:wrapNone/>
            <wp:docPr id="4" name="Picture 1" descr="http://www.gregfellows.com/wp-content/uploads/2010/03/Mortar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gfellows.com/wp-content/uploads/2010/03/Mortar-Bo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708383">
                      <a:off x="0" y="0"/>
                      <a:ext cx="153670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14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304800</wp:posOffset>
            </wp:positionV>
            <wp:extent cx="2195830" cy="1635760"/>
            <wp:effectExtent l="19050" t="0" r="0" b="0"/>
            <wp:wrapNone/>
            <wp:docPr id="1" name="Picture 1" descr="http://www.asdlabz.com/images/Training-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dlabz.com/images/Training-Ico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717" w:rsidRPr="00086149">
        <w:rPr>
          <w:rFonts w:ascii="Arial" w:hAnsi="Arial" w:cs="Arial"/>
          <w:b/>
          <w:sz w:val="28"/>
          <w:szCs w:val="28"/>
        </w:rPr>
        <w:t>TOASTMASTERS / DISTRICT 84</w:t>
      </w:r>
      <w:r w:rsidR="0062527E">
        <w:rPr>
          <w:rFonts w:ascii="Arial" w:hAnsi="Arial" w:cs="Arial"/>
          <w:b/>
          <w:sz w:val="28"/>
          <w:szCs w:val="28"/>
        </w:rPr>
        <w:t>/Division H</w:t>
      </w:r>
    </w:p>
    <w:p w:rsidR="00702717" w:rsidRPr="00086149" w:rsidRDefault="00702717" w:rsidP="007027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149">
        <w:rPr>
          <w:rFonts w:ascii="Arial" w:hAnsi="Arial" w:cs="Arial"/>
          <w:b/>
          <w:sz w:val="28"/>
          <w:szCs w:val="28"/>
        </w:rPr>
        <w:t>TOASTMASTERS LEADERSHIP INSTITUTE</w:t>
      </w:r>
      <w:r w:rsidR="00A617C7" w:rsidRPr="00086149">
        <w:rPr>
          <w:sz w:val="28"/>
          <w:szCs w:val="28"/>
        </w:rPr>
        <w:t xml:space="preserve"> </w:t>
      </w:r>
    </w:p>
    <w:p w:rsidR="00702717" w:rsidRPr="00086149" w:rsidRDefault="00EB3929" w:rsidP="007027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149">
        <w:rPr>
          <w:rFonts w:ascii="Arial" w:hAnsi="Arial" w:cs="Arial"/>
          <w:b/>
          <w:sz w:val="28"/>
          <w:szCs w:val="28"/>
        </w:rPr>
        <w:t xml:space="preserve"> </w:t>
      </w:r>
      <w:r w:rsidR="00702717" w:rsidRPr="00086149">
        <w:rPr>
          <w:rFonts w:ascii="Arial" w:hAnsi="Arial" w:cs="Arial"/>
          <w:b/>
          <w:sz w:val="28"/>
          <w:szCs w:val="28"/>
        </w:rPr>
        <w:t>CLUB OFFICER TRAINING</w:t>
      </w:r>
    </w:p>
    <w:p w:rsidR="00CF5FED" w:rsidRPr="00086149" w:rsidRDefault="007D2B57" w:rsidP="007027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iser University Graduate School 1276 Metropolitan B</w:t>
      </w:r>
      <w:r w:rsidR="003F3028">
        <w:rPr>
          <w:rFonts w:ascii="Arial" w:hAnsi="Arial" w:cs="Arial"/>
          <w:b/>
          <w:sz w:val="28"/>
          <w:szCs w:val="28"/>
        </w:rPr>
        <w:t>lvd.</w:t>
      </w:r>
      <w:r>
        <w:rPr>
          <w:rFonts w:ascii="Arial" w:hAnsi="Arial" w:cs="Arial"/>
          <w:b/>
          <w:sz w:val="28"/>
          <w:szCs w:val="28"/>
        </w:rPr>
        <w:t xml:space="preserve"> Tallahassee, FL 32309</w:t>
      </w:r>
    </w:p>
    <w:p w:rsidR="00702717" w:rsidRPr="00086149" w:rsidRDefault="00FB1DF1" w:rsidP="00C36B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149">
        <w:rPr>
          <w:rFonts w:ascii="Arial" w:hAnsi="Arial" w:cs="Arial"/>
          <w:b/>
          <w:sz w:val="28"/>
          <w:szCs w:val="28"/>
        </w:rPr>
        <w:t xml:space="preserve">SATURDAY, </w:t>
      </w:r>
      <w:r w:rsidR="00702717" w:rsidRPr="00086149">
        <w:rPr>
          <w:rFonts w:ascii="Arial" w:hAnsi="Arial" w:cs="Arial"/>
          <w:b/>
          <w:sz w:val="28"/>
          <w:szCs w:val="28"/>
        </w:rPr>
        <w:t>JULY 14, 2012</w:t>
      </w:r>
      <w:r w:rsidR="00C36B3E" w:rsidRPr="00086149">
        <w:rPr>
          <w:rFonts w:ascii="Arial" w:hAnsi="Arial" w:cs="Arial"/>
          <w:b/>
          <w:sz w:val="28"/>
          <w:szCs w:val="28"/>
        </w:rPr>
        <w:t xml:space="preserve"> </w:t>
      </w:r>
    </w:p>
    <w:p w:rsidR="00FB1DF1" w:rsidRPr="00FB1DF1" w:rsidRDefault="00FB1DF1" w:rsidP="00C36B3E">
      <w:pPr>
        <w:spacing w:after="0" w:line="240" w:lineRule="auto"/>
        <w:jc w:val="center"/>
        <w:rPr>
          <w:rFonts w:ascii="Arial" w:hAnsi="Arial" w:cs="Arial"/>
          <w:b/>
          <w:sz w:val="14"/>
          <w:szCs w:val="30"/>
        </w:rPr>
      </w:pPr>
    </w:p>
    <w:p w:rsidR="00FB1DF1" w:rsidRPr="00086149" w:rsidRDefault="00FB1DF1" w:rsidP="00C36B3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41C8">
        <w:rPr>
          <w:rFonts w:ascii="Arial" w:hAnsi="Arial" w:cs="Arial"/>
          <w:b/>
          <w:color w:val="FF0000"/>
          <w:sz w:val="20"/>
          <w:szCs w:val="20"/>
        </w:rPr>
        <w:t>(</w:t>
      </w:r>
      <w:r w:rsidR="00086149" w:rsidRPr="009541C8">
        <w:rPr>
          <w:rFonts w:ascii="Arial" w:hAnsi="Arial" w:cs="Arial"/>
          <w:b/>
          <w:color w:val="FF0000"/>
          <w:sz w:val="20"/>
          <w:szCs w:val="20"/>
        </w:rPr>
        <w:t xml:space="preserve">REGISTRATIONS BEGINS AT </w:t>
      </w:r>
      <w:r w:rsidR="0062527E" w:rsidRPr="009541C8">
        <w:rPr>
          <w:rFonts w:ascii="Arial" w:hAnsi="Arial" w:cs="Arial"/>
          <w:b/>
          <w:color w:val="FF0000"/>
          <w:sz w:val="20"/>
          <w:szCs w:val="20"/>
        </w:rPr>
        <w:t>9:15</w:t>
      </w:r>
      <w:r w:rsidR="00086149" w:rsidRPr="009541C8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r w:rsidRPr="009541C8">
        <w:rPr>
          <w:rFonts w:ascii="Arial" w:hAnsi="Arial" w:cs="Arial"/>
          <w:b/>
          <w:color w:val="FF0000"/>
          <w:sz w:val="20"/>
          <w:szCs w:val="20"/>
        </w:rPr>
        <w:t xml:space="preserve">LIGHT BREAKFAST SERVED AT </w:t>
      </w:r>
      <w:r w:rsidR="0062527E" w:rsidRPr="009541C8">
        <w:rPr>
          <w:rFonts w:ascii="Arial" w:hAnsi="Arial" w:cs="Arial"/>
          <w:b/>
          <w:color w:val="FF0000"/>
          <w:sz w:val="20"/>
          <w:szCs w:val="20"/>
        </w:rPr>
        <w:t>9:15</w:t>
      </w:r>
      <w:r w:rsidRPr="009541C8">
        <w:rPr>
          <w:rFonts w:ascii="Arial" w:hAnsi="Arial" w:cs="Arial"/>
          <w:b/>
          <w:color w:val="FF0000"/>
          <w:sz w:val="20"/>
          <w:szCs w:val="20"/>
        </w:rPr>
        <w:t xml:space="preserve"> – TLI WILL BEGIN PROMPTLY AT 9:</w:t>
      </w:r>
      <w:r w:rsidR="0062527E" w:rsidRPr="009541C8">
        <w:rPr>
          <w:rFonts w:ascii="Arial" w:hAnsi="Arial" w:cs="Arial"/>
          <w:b/>
          <w:color w:val="FF0000"/>
          <w:sz w:val="20"/>
          <w:szCs w:val="20"/>
        </w:rPr>
        <w:t>4</w:t>
      </w:r>
      <w:r w:rsidRPr="009541C8">
        <w:rPr>
          <w:rFonts w:ascii="Arial" w:hAnsi="Arial" w:cs="Arial"/>
          <w:b/>
          <w:color w:val="FF0000"/>
          <w:sz w:val="20"/>
          <w:szCs w:val="20"/>
        </w:rPr>
        <w:t>0 AM</w:t>
      </w:r>
      <w:r w:rsidR="0062527E" w:rsidRPr="009541C8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Style w:val="TableGrid"/>
        <w:tblW w:w="11529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640"/>
        <w:gridCol w:w="1691"/>
        <w:gridCol w:w="1909"/>
        <w:gridCol w:w="2216"/>
        <w:gridCol w:w="1896"/>
      </w:tblGrid>
      <w:tr w:rsidR="00AC2AE7" w:rsidTr="007D2B57">
        <w:trPr>
          <w:jc w:val="center"/>
        </w:trPr>
        <w:tc>
          <w:tcPr>
            <w:tcW w:w="1177" w:type="dxa"/>
            <w:shd w:val="clear" w:color="auto" w:fill="D6E3BC" w:themeFill="accent3" w:themeFillTint="66"/>
          </w:tcPr>
          <w:p w:rsidR="00AC2AE7" w:rsidRDefault="00AC2AE7" w:rsidP="00564B38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3A645" wp14:editId="0C7E81F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905</wp:posOffset>
                      </wp:positionV>
                      <wp:extent cx="751205" cy="262255"/>
                      <wp:effectExtent l="8890" t="8255" r="11430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05pt;margin-top:-.15pt;width:59.1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6oIgIAAD8EAAAOAAAAZHJzL2Uyb0RvYy54bWysU02P2yAQvVfqf0DcE380zi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"/>
                  </w:pict>
                </mc:Fallback>
              </mc:AlternateContent>
            </w:r>
            <w:r w:rsidRPr="00564B38">
              <w:rPr>
                <w:rFonts w:ascii="Arial" w:hAnsi="Arial" w:cs="Arial"/>
                <w:b/>
                <w:sz w:val="18"/>
                <w:szCs w:val="20"/>
              </w:rPr>
              <w:t>Time</w:t>
            </w:r>
          </w:p>
          <w:p w:rsidR="00AC2AE7" w:rsidRPr="008B495C" w:rsidRDefault="00AC2AE7" w:rsidP="00564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B38">
              <w:rPr>
                <w:rFonts w:ascii="Arial" w:hAnsi="Arial" w:cs="Arial"/>
                <w:b/>
                <w:sz w:val="18"/>
                <w:szCs w:val="20"/>
              </w:rPr>
              <w:t>Room</w:t>
            </w:r>
          </w:p>
        </w:tc>
        <w:tc>
          <w:tcPr>
            <w:tcW w:w="2640" w:type="dxa"/>
            <w:shd w:val="clear" w:color="auto" w:fill="D6E3BC" w:themeFill="accent3" w:themeFillTint="66"/>
          </w:tcPr>
          <w:p w:rsidR="00AC2AE7" w:rsidRPr="00564B38" w:rsidRDefault="00AC2AE7" w:rsidP="008B495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C2AE7" w:rsidRPr="0078125F" w:rsidRDefault="00AC2AE7" w:rsidP="001C52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125F">
              <w:rPr>
                <w:rFonts w:ascii="Arial" w:hAnsi="Arial" w:cs="Arial"/>
                <w:b/>
                <w:szCs w:val="20"/>
              </w:rPr>
              <w:t>9: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78125F">
              <w:rPr>
                <w:rFonts w:ascii="Arial" w:hAnsi="Arial" w:cs="Arial"/>
                <w:b/>
                <w:szCs w:val="20"/>
              </w:rPr>
              <w:t>0-</w:t>
            </w:r>
            <w:r w:rsidR="001C52ED">
              <w:rPr>
                <w:rFonts w:ascii="Arial" w:hAnsi="Arial" w:cs="Arial"/>
                <w:b/>
                <w:szCs w:val="20"/>
              </w:rPr>
              <w:t>9</w:t>
            </w:r>
            <w:r w:rsidRPr="0078125F">
              <w:rPr>
                <w:rFonts w:ascii="Arial" w:hAnsi="Arial" w:cs="Arial"/>
                <w:b/>
                <w:szCs w:val="20"/>
              </w:rPr>
              <w:t>:</w:t>
            </w:r>
            <w:r w:rsidR="001C52ED">
              <w:rPr>
                <w:rFonts w:ascii="Arial" w:hAnsi="Arial" w:cs="Arial"/>
                <w:b/>
                <w:szCs w:val="20"/>
              </w:rPr>
              <w:t>5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C2AE7" w:rsidRPr="00564B38" w:rsidRDefault="00AC2AE7" w:rsidP="00564B38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C2AE7" w:rsidRPr="0078125F" w:rsidRDefault="00AC2AE7" w:rsidP="0070167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125F">
              <w:rPr>
                <w:rFonts w:ascii="Arial" w:hAnsi="Arial" w:cs="Arial"/>
                <w:b/>
                <w:szCs w:val="20"/>
              </w:rPr>
              <w:t>10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78125F">
              <w:rPr>
                <w:rFonts w:ascii="Arial" w:hAnsi="Arial" w:cs="Arial"/>
                <w:b/>
                <w:szCs w:val="20"/>
              </w:rPr>
              <w:t>-1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78125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C2AE7" w:rsidRPr="00564B38" w:rsidRDefault="00AC2AE7" w:rsidP="00564B38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C2AE7" w:rsidRPr="0078125F" w:rsidRDefault="00AC2AE7" w:rsidP="008B49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00-11:45</w:t>
            </w:r>
          </w:p>
        </w:tc>
        <w:tc>
          <w:tcPr>
            <w:tcW w:w="2216" w:type="dxa"/>
            <w:shd w:val="clear" w:color="auto" w:fill="D6E3BC" w:themeFill="accent3" w:themeFillTint="66"/>
          </w:tcPr>
          <w:p w:rsidR="00AC2AE7" w:rsidRPr="00564B38" w:rsidRDefault="00AC2AE7" w:rsidP="00564B38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C2AE7" w:rsidRPr="0078125F" w:rsidRDefault="00AC2AE7" w:rsidP="008B49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00-12:45</w:t>
            </w:r>
          </w:p>
        </w:tc>
        <w:tc>
          <w:tcPr>
            <w:tcW w:w="1896" w:type="dxa"/>
            <w:shd w:val="clear" w:color="auto" w:fill="D6E3BC" w:themeFill="accent3" w:themeFillTint="66"/>
          </w:tcPr>
          <w:p w:rsidR="00AC2AE7" w:rsidRPr="00564B38" w:rsidRDefault="00AC2AE7" w:rsidP="00564B38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C2AE7" w:rsidRPr="0078125F" w:rsidRDefault="00AC2AE7" w:rsidP="008B49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50-1:00</w:t>
            </w:r>
          </w:p>
        </w:tc>
      </w:tr>
      <w:tr w:rsidR="00AC2AE7" w:rsidTr="007D2B57">
        <w:trPr>
          <w:jc w:val="center"/>
        </w:trPr>
        <w:tc>
          <w:tcPr>
            <w:tcW w:w="1177" w:type="dxa"/>
          </w:tcPr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207</w:t>
            </w:r>
          </w:p>
        </w:tc>
        <w:tc>
          <w:tcPr>
            <w:tcW w:w="2640" w:type="dxa"/>
          </w:tcPr>
          <w:p w:rsidR="00AC2AE7" w:rsidRPr="0078125F" w:rsidRDefault="00AC2AE7" w:rsidP="00A617C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125F">
              <w:rPr>
                <w:rFonts w:ascii="Arial" w:hAnsi="Arial" w:cs="Arial"/>
                <w:b/>
                <w:sz w:val="20"/>
                <w:szCs w:val="18"/>
              </w:rPr>
              <w:t>Opening Session</w:t>
            </w:r>
          </w:p>
          <w:p w:rsidR="00AC2AE7" w:rsidRPr="00031F18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18"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-2013 Division H Team</w:t>
            </w:r>
          </w:p>
          <w:p w:rsidR="00AC2AE7" w:rsidRPr="00DC5B28" w:rsidRDefault="00AC2AE7" w:rsidP="009541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AC2AE7" w:rsidRDefault="00AC2AE7" w:rsidP="006B3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  <w:p w:rsidR="00AC2AE7" w:rsidRDefault="00AC2AE7" w:rsidP="006B3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6B37A4" w:rsidRDefault="00AC2AE7" w:rsidP="006B3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is Sloan, DTM</w:t>
            </w:r>
          </w:p>
        </w:tc>
        <w:tc>
          <w:tcPr>
            <w:tcW w:w="1909" w:type="dxa"/>
            <w:shd w:val="clear" w:color="auto" w:fill="auto"/>
          </w:tcPr>
          <w:p w:rsidR="00AC2AE7" w:rsidRDefault="00AC2AE7" w:rsidP="00701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y</w:t>
            </w:r>
          </w:p>
          <w:p w:rsidR="00AC2AE7" w:rsidRDefault="00AC2AE7" w:rsidP="00701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701677" w:rsidRDefault="00AC2AE7" w:rsidP="00701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issa Floriolli, DTM</w:t>
            </w: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Default="00AC2AE7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 of Education</w:t>
            </w:r>
          </w:p>
          <w:p w:rsidR="00AC2AE7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701677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Hepner, ACS, CL</w:t>
            </w:r>
          </w:p>
          <w:p w:rsidR="00AC2AE7" w:rsidRPr="00FB7EA9" w:rsidRDefault="00AC2AE7" w:rsidP="00564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7D2B57" w:rsidRDefault="007D2B57" w:rsidP="008B495C">
            <w:pPr>
              <w:jc w:val="center"/>
              <w:rPr>
                <w:rFonts w:ascii="Arial" w:hAnsi="Arial" w:cs="Arial"/>
                <w:b/>
              </w:rPr>
            </w:pPr>
            <w:r w:rsidRPr="007D2B57">
              <w:rPr>
                <w:rFonts w:ascii="Arial" w:hAnsi="Arial" w:cs="Arial"/>
                <w:b/>
              </w:rPr>
              <w:t>Closing Session</w:t>
            </w:r>
          </w:p>
          <w:p w:rsidR="007D2B57" w:rsidRDefault="007D2B5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7D2B57" w:rsidRPr="007D2B57" w:rsidRDefault="007D2B5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3 Division H Team</w:t>
            </w:r>
          </w:p>
          <w:p w:rsidR="007D2B57" w:rsidRPr="007D2B57" w:rsidRDefault="007D2B5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7D2B5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AC2AE7" w:rsidTr="007D2B57">
        <w:trPr>
          <w:jc w:val="center"/>
        </w:trPr>
        <w:tc>
          <w:tcPr>
            <w:tcW w:w="1177" w:type="dxa"/>
            <w:tcBorders>
              <w:bottom w:val="single" w:sz="4" w:space="0" w:color="auto"/>
            </w:tcBorders>
          </w:tcPr>
          <w:p w:rsidR="00AC2AE7" w:rsidRPr="00C36B3E" w:rsidRDefault="00AC2AE7" w:rsidP="00564B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09" w:type="dxa"/>
          </w:tcPr>
          <w:p w:rsidR="00AC2AE7" w:rsidRPr="00C36B3E" w:rsidRDefault="00AC2AE7" w:rsidP="00CF5FE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C2AE7" w:rsidTr="007D2B57">
        <w:trPr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2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111A3C" w:rsidRDefault="00AC2AE7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s</w:t>
            </w:r>
          </w:p>
          <w:p w:rsidR="00AC2AE7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18"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031F18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 Rosario, CC, CL</w:t>
            </w:r>
          </w:p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AC2AE7" w:rsidRDefault="00AC2AE7" w:rsidP="00CF5F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701677" w:rsidRDefault="00AC2AE7" w:rsidP="00CF5FED">
            <w:pPr>
              <w:jc w:val="center"/>
              <w:rPr>
                <w:rFonts w:ascii="Arial" w:hAnsi="Arial" w:cs="Arial"/>
                <w:b/>
              </w:rPr>
            </w:pPr>
            <w:r w:rsidRPr="00701677">
              <w:rPr>
                <w:rFonts w:ascii="Arial" w:hAnsi="Arial" w:cs="Arial"/>
                <w:b/>
              </w:rPr>
              <w:t>Sergeant-at-Arms</w:t>
            </w:r>
          </w:p>
          <w:p w:rsidR="00AC2AE7" w:rsidRPr="00031F18" w:rsidRDefault="00AC2AE7" w:rsidP="00CF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18"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701677" w:rsidRDefault="00AC2AE7" w:rsidP="00CF5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 Plenge, DTM</w:t>
            </w:r>
            <w:r w:rsidRPr="007016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Default="00AC2AE7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 of Membership</w:t>
            </w:r>
          </w:p>
          <w:p w:rsidR="00AC2AE7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7C65E5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ter Marria, ACS, ALB</w:t>
            </w:r>
          </w:p>
          <w:p w:rsidR="00AC2AE7" w:rsidRPr="00DC5B28" w:rsidRDefault="00AC2AE7" w:rsidP="007C6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:rsidR="00AC2AE7" w:rsidRPr="00E52778" w:rsidRDefault="00AC2AE7" w:rsidP="00031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2AE7" w:rsidTr="007D2B57">
        <w:trPr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C36B3E" w:rsidRDefault="00AC2AE7" w:rsidP="00564B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09" w:type="dxa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C2AE7" w:rsidTr="007D2B57">
        <w:trPr>
          <w:trHeight w:val="1844"/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954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2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ED7FD6" w:rsidRDefault="00AC2AE7" w:rsidP="008B49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2AE7" w:rsidRPr="00111A3C" w:rsidRDefault="00AC2AE7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 of Public Relations</w:t>
            </w:r>
          </w:p>
          <w:p w:rsidR="00AC2AE7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18"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031F18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t Keller, ACS, CL</w:t>
            </w:r>
          </w:p>
          <w:p w:rsidR="00AC2AE7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AC2AE7" w:rsidRPr="00ED7FD6" w:rsidRDefault="00AC2AE7" w:rsidP="008B49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2AE7" w:rsidRPr="00111A3C" w:rsidRDefault="00371EA2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MAPS &amp; Rhetoric to Imprint Points</w:t>
            </w:r>
          </w:p>
          <w:p w:rsidR="00AC2AE7" w:rsidRPr="00031F18" w:rsidRDefault="00AC2AE7" w:rsidP="008B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18"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DC5B28" w:rsidRDefault="00371EA2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an Jeune</w:t>
            </w:r>
            <w:r w:rsidR="00AC2AE7">
              <w:rPr>
                <w:rFonts w:ascii="Arial" w:hAnsi="Arial" w:cs="Arial"/>
                <w:b/>
                <w:sz w:val="18"/>
                <w:szCs w:val="18"/>
              </w:rPr>
              <w:t>, DTM</w:t>
            </w: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Default="00AC2AE7" w:rsidP="005968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Default="00AC2AE7" w:rsidP="00596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Member Orientation to Toastmasters</w:t>
            </w:r>
          </w:p>
          <w:p w:rsidR="00AC2AE7" w:rsidRDefault="00AC2AE7" w:rsidP="00596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by:</w:t>
            </w:r>
          </w:p>
          <w:p w:rsidR="00AC2AE7" w:rsidRPr="00AC2AE7" w:rsidRDefault="00AC2AE7" w:rsidP="00596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 Thornton</w:t>
            </w:r>
            <w:r w:rsidR="003F3028">
              <w:rPr>
                <w:rFonts w:ascii="Arial" w:hAnsi="Arial" w:cs="Arial"/>
                <w:sz w:val="18"/>
                <w:szCs w:val="18"/>
              </w:rPr>
              <w:t>, CC, C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C2AE7" w:rsidRPr="0003214A" w:rsidRDefault="00AC2AE7" w:rsidP="00596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AE7" w:rsidTr="007D2B57">
        <w:trPr>
          <w:trHeight w:val="89"/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C36B3E" w:rsidRDefault="00AC2AE7" w:rsidP="00564B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09" w:type="dxa"/>
            <w:shd w:val="clear" w:color="auto" w:fill="auto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:rsidR="00AC2AE7" w:rsidRPr="00C36B3E" w:rsidRDefault="00AC2AE7" w:rsidP="008B49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C2AE7" w:rsidTr="00E94DB8">
        <w:trPr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564B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2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DC5B28" w:rsidRDefault="00AC2AE7" w:rsidP="00701677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Default="00AC2AE7" w:rsidP="00701677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ximizing Club Contests</w:t>
            </w:r>
          </w:p>
          <w:p w:rsidR="00AC2AE7" w:rsidRDefault="00AC2AE7" w:rsidP="00701677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ated by: </w:t>
            </w:r>
          </w:p>
          <w:p w:rsidR="00AC2AE7" w:rsidRPr="006B37A4" w:rsidRDefault="00AC2AE7" w:rsidP="00701677">
            <w:pPr>
              <w:shd w:val="clear" w:color="auto" w:fill="B6DDE8" w:themeFill="accent5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ha Jessup, DTM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873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E94DB8" w:rsidRDefault="00E94DB8" w:rsidP="008B495C">
            <w:pPr>
              <w:jc w:val="center"/>
              <w:rPr>
                <w:rFonts w:ascii="Arial" w:hAnsi="Arial" w:cs="Arial"/>
                <w:b/>
              </w:rPr>
            </w:pPr>
          </w:p>
          <w:p w:rsidR="00AC2AE7" w:rsidRDefault="00E94DB8" w:rsidP="008B49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PL Strategies</w:t>
            </w:r>
          </w:p>
          <w:p w:rsidR="00E94DB8" w:rsidRPr="00E94DB8" w:rsidRDefault="00E94DB8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ilitated by Jacquelyn McMillan, DTM</w:t>
            </w:r>
          </w:p>
          <w:p w:rsidR="00E94DB8" w:rsidRPr="00E94DB8" w:rsidRDefault="00E94DB8" w:rsidP="008B495C">
            <w:pPr>
              <w:jc w:val="center"/>
              <w:rPr>
                <w:rFonts w:ascii="Arial" w:hAnsi="Arial" w:cs="Arial"/>
                <w:b/>
              </w:rPr>
            </w:pPr>
          </w:p>
          <w:p w:rsidR="00AC2AE7" w:rsidRPr="00DC5B28" w:rsidRDefault="00AC2AE7" w:rsidP="00701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AE7" w:rsidRPr="00DC5B28" w:rsidRDefault="00AC2AE7" w:rsidP="008B4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C2AE7" w:rsidTr="00E94DB8">
        <w:trPr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</w:tcPr>
          <w:p w:rsidR="00AC2AE7" w:rsidRPr="00C36B3E" w:rsidRDefault="00AC2AE7" w:rsidP="00564B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2AE7" w:rsidRPr="009541C8" w:rsidRDefault="00AC2AE7" w:rsidP="006252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C2AE7" w:rsidRPr="00C36B3E" w:rsidRDefault="00AC2AE7" w:rsidP="006252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09" w:type="dxa"/>
            <w:shd w:val="clear" w:color="auto" w:fill="C2D69B" w:themeFill="accent3" w:themeFillTint="99"/>
          </w:tcPr>
          <w:p w:rsidR="00AC2AE7" w:rsidRPr="00C36B3E" w:rsidRDefault="00AC2AE7" w:rsidP="006252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16" w:type="dxa"/>
            <w:shd w:val="clear" w:color="auto" w:fill="B6DDE8" w:themeFill="accent5" w:themeFillTint="66"/>
          </w:tcPr>
          <w:p w:rsidR="00AC2AE7" w:rsidRPr="00C36B3E" w:rsidRDefault="00AC2AE7" w:rsidP="006252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C2D69B" w:themeFill="accent3" w:themeFillTint="99"/>
          </w:tcPr>
          <w:p w:rsidR="00AC2AE7" w:rsidRPr="00C36B3E" w:rsidRDefault="00AC2AE7" w:rsidP="006252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702717" w:rsidRDefault="00FB1DF1" w:rsidP="00C36B3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ote: </w:t>
      </w:r>
      <w:r w:rsidR="005D693A" w:rsidRPr="00FB1DF1">
        <w:rPr>
          <w:rFonts w:ascii="Arial" w:hAnsi="Arial" w:cs="Arial"/>
          <w:b/>
          <w:i/>
          <w:sz w:val="24"/>
          <w:szCs w:val="24"/>
        </w:rPr>
        <w:t>Session Titles</w:t>
      </w:r>
      <w:r w:rsidR="007D2B57">
        <w:rPr>
          <w:rFonts w:ascii="Arial" w:hAnsi="Arial" w:cs="Arial"/>
          <w:b/>
          <w:i/>
          <w:sz w:val="24"/>
          <w:szCs w:val="24"/>
        </w:rPr>
        <w:t>, Rooms</w:t>
      </w:r>
      <w:r w:rsidR="005D693A" w:rsidRPr="00FB1DF1">
        <w:rPr>
          <w:rFonts w:ascii="Arial" w:hAnsi="Arial" w:cs="Arial"/>
          <w:b/>
          <w:i/>
          <w:sz w:val="24"/>
          <w:szCs w:val="24"/>
        </w:rPr>
        <w:t xml:space="preserve"> and Facilitators Subject to Change</w:t>
      </w:r>
    </w:p>
    <w:p w:rsidR="00FB1DF1" w:rsidRPr="00FB1DF1" w:rsidRDefault="00FB1DF1" w:rsidP="00C36B3E">
      <w:pPr>
        <w:spacing w:after="0" w:line="240" w:lineRule="auto"/>
        <w:jc w:val="center"/>
        <w:rPr>
          <w:rFonts w:ascii="Arial" w:hAnsi="Arial" w:cs="Arial"/>
          <w:b/>
          <w:i/>
          <w:sz w:val="10"/>
          <w:szCs w:val="24"/>
        </w:rPr>
      </w:pPr>
    </w:p>
    <w:p w:rsidR="005D693A" w:rsidRPr="00FB1DF1" w:rsidRDefault="005D693A" w:rsidP="00C36B3E">
      <w:pPr>
        <w:spacing w:after="0" w:line="240" w:lineRule="auto"/>
        <w:jc w:val="center"/>
        <w:rPr>
          <w:rFonts w:ascii="Arial Black" w:hAnsi="Arial Black" w:cs="Arial"/>
          <w:b/>
          <w:color w:val="C00000"/>
          <w:sz w:val="27"/>
          <w:szCs w:val="28"/>
        </w:rPr>
      </w:pPr>
      <w:r w:rsidRPr="00FB1DF1">
        <w:rPr>
          <w:rFonts w:ascii="Arial Black" w:hAnsi="Arial Black" w:cs="Arial"/>
          <w:b/>
          <w:color w:val="C00000"/>
          <w:sz w:val="27"/>
          <w:szCs w:val="28"/>
        </w:rPr>
        <w:t>THIS TRAINING IS REQUIRED BY TOASTMASTERS INTERNATIONAL FOR ALL CLUB OFFICERS</w:t>
      </w:r>
    </w:p>
    <w:sectPr w:rsidR="005D693A" w:rsidRPr="00FB1DF1" w:rsidSect="007027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17"/>
    <w:rsid w:val="00003810"/>
    <w:rsid w:val="00004483"/>
    <w:rsid w:val="000117ED"/>
    <w:rsid w:val="00031F18"/>
    <w:rsid w:val="0003214A"/>
    <w:rsid w:val="00086149"/>
    <w:rsid w:val="000A1A75"/>
    <w:rsid w:val="000A7E84"/>
    <w:rsid w:val="000F35CE"/>
    <w:rsid w:val="00111A3C"/>
    <w:rsid w:val="001245BC"/>
    <w:rsid w:val="001A36A7"/>
    <w:rsid w:val="001C52ED"/>
    <w:rsid w:val="001E60A4"/>
    <w:rsid w:val="00215AC5"/>
    <w:rsid w:val="00234764"/>
    <w:rsid w:val="002A19B0"/>
    <w:rsid w:val="002B7979"/>
    <w:rsid w:val="002C59F1"/>
    <w:rsid w:val="002D3986"/>
    <w:rsid w:val="002D5C5A"/>
    <w:rsid w:val="002F6281"/>
    <w:rsid w:val="00342F3A"/>
    <w:rsid w:val="00371EA2"/>
    <w:rsid w:val="003D4F69"/>
    <w:rsid w:val="003F3028"/>
    <w:rsid w:val="003F6E17"/>
    <w:rsid w:val="0045402B"/>
    <w:rsid w:val="004569A1"/>
    <w:rsid w:val="00457CFE"/>
    <w:rsid w:val="004B3FC8"/>
    <w:rsid w:val="004B7AF6"/>
    <w:rsid w:val="004D2B51"/>
    <w:rsid w:val="00552A1C"/>
    <w:rsid w:val="00564B38"/>
    <w:rsid w:val="00596890"/>
    <w:rsid w:val="005A300D"/>
    <w:rsid w:val="005B2701"/>
    <w:rsid w:val="005D4B1F"/>
    <w:rsid w:val="005D693A"/>
    <w:rsid w:val="0062527E"/>
    <w:rsid w:val="006269E3"/>
    <w:rsid w:val="0066123F"/>
    <w:rsid w:val="00687F2C"/>
    <w:rsid w:val="006B37A4"/>
    <w:rsid w:val="006B7A45"/>
    <w:rsid w:val="00701677"/>
    <w:rsid w:val="00702717"/>
    <w:rsid w:val="00775732"/>
    <w:rsid w:val="00775886"/>
    <w:rsid w:val="0078125F"/>
    <w:rsid w:val="007C65E5"/>
    <w:rsid w:val="007D2B57"/>
    <w:rsid w:val="00803A4A"/>
    <w:rsid w:val="0087274E"/>
    <w:rsid w:val="00873B45"/>
    <w:rsid w:val="008B495C"/>
    <w:rsid w:val="008D084F"/>
    <w:rsid w:val="008E1946"/>
    <w:rsid w:val="00917B36"/>
    <w:rsid w:val="0093529F"/>
    <w:rsid w:val="00950079"/>
    <w:rsid w:val="009541C8"/>
    <w:rsid w:val="009D0102"/>
    <w:rsid w:val="00A13C31"/>
    <w:rsid w:val="00A215A9"/>
    <w:rsid w:val="00A617C7"/>
    <w:rsid w:val="00AC2AE7"/>
    <w:rsid w:val="00AC482B"/>
    <w:rsid w:val="00AC52B7"/>
    <w:rsid w:val="00B30B3B"/>
    <w:rsid w:val="00B61648"/>
    <w:rsid w:val="00BC4D5B"/>
    <w:rsid w:val="00C267B1"/>
    <w:rsid w:val="00C27253"/>
    <w:rsid w:val="00C31F70"/>
    <w:rsid w:val="00C36B3E"/>
    <w:rsid w:val="00C57838"/>
    <w:rsid w:val="00C62D29"/>
    <w:rsid w:val="00C95832"/>
    <w:rsid w:val="00CB64DE"/>
    <w:rsid w:val="00CF5FED"/>
    <w:rsid w:val="00D31C41"/>
    <w:rsid w:val="00D41323"/>
    <w:rsid w:val="00D64259"/>
    <w:rsid w:val="00D95A25"/>
    <w:rsid w:val="00DC5B28"/>
    <w:rsid w:val="00E31781"/>
    <w:rsid w:val="00E52778"/>
    <w:rsid w:val="00E94DB8"/>
    <w:rsid w:val="00EB3929"/>
    <w:rsid w:val="00ED7FD6"/>
    <w:rsid w:val="00F471D9"/>
    <w:rsid w:val="00F50CA9"/>
    <w:rsid w:val="00F71408"/>
    <w:rsid w:val="00F772F6"/>
    <w:rsid w:val="00FA3E7C"/>
    <w:rsid w:val="00FB1DF1"/>
    <w:rsid w:val="00FB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F3DB-4016-4C21-A2AD-40F59108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an, Louis</cp:lastModifiedBy>
  <cp:revision>7</cp:revision>
  <cp:lastPrinted>2012-05-27T19:19:00Z</cp:lastPrinted>
  <dcterms:created xsi:type="dcterms:W3CDTF">2012-06-25T12:47:00Z</dcterms:created>
  <dcterms:modified xsi:type="dcterms:W3CDTF">2012-06-28T17:22:00Z</dcterms:modified>
</cp:coreProperties>
</file>